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04D4" w14:textId="77777777" w:rsidR="00407CF5" w:rsidRDefault="00407CF5" w:rsidP="00407C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CB90B" w14:textId="64DBE39E" w:rsidR="00407CF5" w:rsidRPr="000B28C2" w:rsidRDefault="00407CF5" w:rsidP="00407C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5333DE58" w14:textId="77777777" w:rsidR="00407CF5" w:rsidRPr="000B28C2" w:rsidRDefault="00407CF5" w:rsidP="00407C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BAA2167" w14:textId="609709C8" w:rsidR="00A00731" w:rsidRPr="00A00731" w:rsidRDefault="00407CF5" w:rsidP="00A00731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4A3308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4A330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="00F504EA">
        <w:rPr>
          <w:rFonts w:ascii="Times New Roman" w:hAnsi="Times New Roman" w:cs="Times New Roman"/>
          <w:sz w:val="28"/>
          <w:szCs w:val="28"/>
        </w:rPr>
        <w:t>366</w:t>
      </w:r>
      <w:r w:rsidRPr="004A3308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Pr="004A3308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4A33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555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NOMINA VIA PÚBLICA RUA </w:t>
      </w:r>
      <w:r w:rsidR="00F504EA">
        <w:rPr>
          <w:rFonts w:ascii="Times New Roman" w:hAnsi="Times New Roman" w:cs="Times New Roman"/>
          <w:b w:val="0"/>
          <w:bCs w:val="0"/>
          <w:sz w:val="24"/>
          <w:szCs w:val="24"/>
        </w:rPr>
        <w:t>MARIA RITA DOS SANTOS,</w:t>
      </w:r>
      <w:r w:rsidR="00A555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 BAIRRO</w:t>
      </w:r>
      <w:r w:rsidR="00587D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SIDENCIAL </w:t>
      </w:r>
      <w:r w:rsidR="006E2FD6">
        <w:rPr>
          <w:rFonts w:ascii="Times New Roman" w:hAnsi="Times New Roman" w:cs="Times New Roman"/>
          <w:b w:val="0"/>
          <w:bCs w:val="0"/>
          <w:sz w:val="24"/>
          <w:szCs w:val="24"/>
        </w:rPr>
        <w:t>LAGOA DOS PÁSSAROS</w:t>
      </w:r>
      <w:r w:rsidR="00587D4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3FD8E33" w14:textId="77777777" w:rsidR="00407CF5" w:rsidRPr="00C701C2" w:rsidRDefault="00407CF5" w:rsidP="00407CF5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44EE02" w14:textId="77777777" w:rsidR="00407CF5" w:rsidRPr="000B28C2" w:rsidRDefault="00407CF5" w:rsidP="00407CF5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>VEREAD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OR ERALDO CHAMONE MARQUES</w:t>
      </w:r>
    </w:p>
    <w:p w14:paraId="4C6B6E09" w14:textId="77777777" w:rsidR="00407CF5" w:rsidRPr="007C3501" w:rsidRDefault="00407CF5" w:rsidP="00407CF5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D49B515" w14:textId="77777777" w:rsidR="00407CF5" w:rsidRPr="007C3501" w:rsidRDefault="00407CF5" w:rsidP="00407CF5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3FB4D0BA" w14:textId="0B0A2CB6" w:rsidR="00407CF5" w:rsidRPr="00A00731" w:rsidRDefault="00407CF5" w:rsidP="00A00731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F504EA">
        <w:rPr>
          <w:rFonts w:ascii="Times New Roman" w:hAnsi="Times New Roman" w:cs="Times New Roman"/>
          <w:sz w:val="28"/>
          <w:szCs w:val="28"/>
        </w:rPr>
        <w:t>366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87D4C" w:rsidRPr="00587D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7D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NOMINA VIA PÚBLICA RUA </w:t>
      </w:r>
      <w:r w:rsidR="00F504EA">
        <w:rPr>
          <w:rFonts w:ascii="Times New Roman" w:hAnsi="Times New Roman" w:cs="Times New Roman"/>
          <w:b w:val="0"/>
          <w:bCs w:val="0"/>
          <w:sz w:val="24"/>
          <w:szCs w:val="24"/>
        </w:rPr>
        <w:t>MARIA RITA DOS SANTOS</w:t>
      </w:r>
      <w:r w:rsidR="006E2FD6">
        <w:rPr>
          <w:rFonts w:ascii="Times New Roman" w:hAnsi="Times New Roman" w:cs="Times New Roman"/>
          <w:b w:val="0"/>
          <w:bCs w:val="0"/>
          <w:sz w:val="24"/>
          <w:szCs w:val="24"/>
        </w:rPr>
        <w:t>, NO BAIRRO RESIDENCIAL LAGOA DOS PÁSSAROS</w:t>
      </w:r>
      <w:r w:rsidR="006E2F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A007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Vereador Eraldo </w:t>
      </w:r>
      <w:proofErr w:type="spellStart"/>
      <w:r w:rsidRPr="00A00731">
        <w:rPr>
          <w:rFonts w:ascii="Times New Roman" w:hAnsi="Times New Roman" w:cs="Times New Roman"/>
          <w:b w:val="0"/>
          <w:bCs w:val="0"/>
          <w:sz w:val="28"/>
          <w:szCs w:val="28"/>
        </w:rPr>
        <w:t>Chamone</w:t>
      </w:r>
      <w:proofErr w:type="spellEnd"/>
      <w:r w:rsidRPr="00A007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arques, foi aprovado por esta Casa, em turno</w:t>
      </w:r>
      <w:r w:rsidR="00587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A007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, sem emendas.</w:t>
      </w:r>
    </w:p>
    <w:p w14:paraId="16B85134" w14:textId="77777777" w:rsidR="00407CF5" w:rsidRDefault="00407CF5" w:rsidP="00407CF5"/>
    <w:p w14:paraId="3810055E" w14:textId="77777777" w:rsidR="00407CF5" w:rsidRPr="0022120A" w:rsidRDefault="00407CF5" w:rsidP="00407CF5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59AAB9F1" w14:textId="77777777" w:rsidR="00407CF5" w:rsidRPr="009F142C" w:rsidRDefault="00407CF5" w:rsidP="00407CF5">
      <w:pPr>
        <w:pStyle w:val="Recuodecorpodetexto21"/>
        <w:ind w:firstLine="0"/>
        <w:rPr>
          <w:sz w:val="28"/>
          <w:szCs w:val="28"/>
        </w:rPr>
      </w:pPr>
    </w:p>
    <w:p w14:paraId="05AC47BE" w14:textId="25656B8E" w:rsidR="00407CF5" w:rsidRPr="009F142C" w:rsidRDefault="00407CF5" w:rsidP="00407C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="006E2FD6">
        <w:rPr>
          <w:rFonts w:ascii="Times New Roman" w:hAnsi="Times New Roman" w:cs="Times New Roman"/>
          <w:sz w:val="28"/>
          <w:szCs w:val="28"/>
        </w:rPr>
        <w:t>:</w:t>
      </w:r>
    </w:p>
    <w:p w14:paraId="3D48FACC" w14:textId="77777777" w:rsidR="00407CF5" w:rsidRDefault="00407CF5" w:rsidP="00407CF5"/>
    <w:p w14:paraId="33CA357C" w14:textId="77777777" w:rsidR="00407CF5" w:rsidRDefault="00407CF5" w:rsidP="00407CF5"/>
    <w:p w14:paraId="6F72938F" w14:textId="77777777" w:rsidR="00407CF5" w:rsidRDefault="00407CF5" w:rsidP="00407CF5"/>
    <w:p w14:paraId="1993DA06" w14:textId="77777777" w:rsidR="00407CF5" w:rsidRDefault="00407CF5" w:rsidP="00407CF5"/>
    <w:p w14:paraId="581FE26F" w14:textId="77777777" w:rsidR="00407CF5" w:rsidRDefault="00407CF5" w:rsidP="00407CF5"/>
    <w:p w14:paraId="5A3E9663" w14:textId="77777777" w:rsidR="00407CF5" w:rsidRDefault="00407CF5" w:rsidP="00407CF5"/>
    <w:p w14:paraId="2E1C3A8B" w14:textId="77777777" w:rsidR="00407CF5" w:rsidRDefault="00407CF5" w:rsidP="00407CF5"/>
    <w:p w14:paraId="0BFEB387" w14:textId="77777777" w:rsidR="00407CF5" w:rsidRDefault="00407CF5" w:rsidP="00407CF5"/>
    <w:p w14:paraId="4539EB07" w14:textId="77777777" w:rsidR="00407CF5" w:rsidRDefault="00407CF5" w:rsidP="00407CF5"/>
    <w:p w14:paraId="73529A9B" w14:textId="77777777" w:rsidR="00407CF5" w:rsidRPr="00D71B2B" w:rsidRDefault="00407CF5" w:rsidP="00407CF5"/>
    <w:p w14:paraId="430212D0" w14:textId="77777777" w:rsidR="00407CF5" w:rsidRPr="008F226E" w:rsidRDefault="00407CF5" w:rsidP="00407CF5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41987B9F" w14:textId="349B58F9" w:rsidR="00407CF5" w:rsidRPr="008F226E" w:rsidRDefault="00407CF5" w:rsidP="00407CF5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8F226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8F226E">
        <w:rPr>
          <w:rFonts w:ascii="Times New Roman" w:hAnsi="Times New Roman" w:cs="Times New Roman"/>
          <w:sz w:val="24"/>
          <w:szCs w:val="24"/>
        </w:rPr>
        <w:t xml:space="preserve"> </w:t>
      </w:r>
      <w:r w:rsidR="00F504EA">
        <w:rPr>
          <w:rFonts w:ascii="Times New Roman" w:hAnsi="Times New Roman" w:cs="Times New Roman"/>
          <w:sz w:val="24"/>
          <w:szCs w:val="24"/>
        </w:rPr>
        <w:t>366</w:t>
      </w:r>
      <w:r>
        <w:rPr>
          <w:rFonts w:ascii="Times New Roman" w:hAnsi="Times New Roman" w:cs="Times New Roman"/>
          <w:sz w:val="24"/>
          <w:szCs w:val="24"/>
        </w:rPr>
        <w:t>/2025</w:t>
      </w:r>
    </w:p>
    <w:p w14:paraId="11CB563C" w14:textId="77777777" w:rsidR="00407CF5" w:rsidRPr="008F226E" w:rsidRDefault="00407CF5" w:rsidP="00407CF5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AUTORIA: VEREADOR </w:t>
      </w:r>
      <w:r>
        <w:rPr>
          <w:rFonts w:ascii="Times New Roman" w:hAnsi="Times New Roman" w:cs="Times New Roman"/>
          <w:sz w:val="24"/>
          <w:szCs w:val="24"/>
        </w:rPr>
        <w:t>ERALDO CHAMONE MARQUES</w:t>
      </w:r>
    </w:p>
    <w:p w14:paraId="40B7FC9C" w14:textId="77777777" w:rsidR="00407CF5" w:rsidRDefault="00407CF5" w:rsidP="00407CF5">
      <w:pPr>
        <w:pStyle w:val="SemEspaamento"/>
        <w:rPr>
          <w:i/>
          <w:sz w:val="24"/>
          <w:szCs w:val="24"/>
        </w:rPr>
      </w:pPr>
    </w:p>
    <w:p w14:paraId="6D62CB14" w14:textId="77777777" w:rsidR="00407CF5" w:rsidRDefault="00407CF5" w:rsidP="00407CF5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6755C23" w14:textId="4C0985EA" w:rsidR="00407CF5" w:rsidRDefault="00407CF5" w:rsidP="00407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33C00" w14:textId="77777777" w:rsidR="00A00731" w:rsidRDefault="00A00731" w:rsidP="00407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7658B" w14:textId="61F0B883" w:rsidR="006E2FD6" w:rsidRDefault="006E2FD6" w:rsidP="006E2FD6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FD6">
        <w:rPr>
          <w:rFonts w:ascii="Times New Roman" w:hAnsi="Times New Roman" w:cs="Times New Roman"/>
          <w:b/>
          <w:bCs/>
          <w:sz w:val="24"/>
          <w:szCs w:val="24"/>
        </w:rPr>
        <w:t xml:space="preserve">DENOMINA VIA PÚBLICA RUA </w:t>
      </w:r>
      <w:r w:rsidR="00F504EA">
        <w:rPr>
          <w:rFonts w:ascii="Times New Roman" w:hAnsi="Times New Roman" w:cs="Times New Roman"/>
          <w:b/>
          <w:bCs/>
          <w:sz w:val="24"/>
          <w:szCs w:val="24"/>
        </w:rPr>
        <w:t>MARIA RITA DOS SANTOS</w:t>
      </w:r>
      <w:r w:rsidRPr="006E2FD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6E2FD6">
        <w:rPr>
          <w:rFonts w:ascii="Times New Roman" w:hAnsi="Times New Roman" w:cs="Times New Roman"/>
          <w:b/>
          <w:bCs/>
          <w:sz w:val="24"/>
          <w:szCs w:val="24"/>
        </w:rPr>
        <w:t>NO  BAIRRO</w:t>
      </w:r>
      <w:proofErr w:type="gramEnd"/>
      <w:r w:rsidRPr="006E2FD6">
        <w:rPr>
          <w:rFonts w:ascii="Times New Roman" w:hAnsi="Times New Roman" w:cs="Times New Roman"/>
          <w:b/>
          <w:bCs/>
          <w:sz w:val="24"/>
          <w:szCs w:val="24"/>
        </w:rPr>
        <w:t xml:space="preserve"> RESIDENCIAL LAGOA  DOS  PÁSSAROS.</w:t>
      </w:r>
    </w:p>
    <w:p w14:paraId="3AB17728" w14:textId="77777777" w:rsidR="006E2FD6" w:rsidRPr="006E2FD6" w:rsidRDefault="006E2FD6" w:rsidP="006E2FD6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18A4C" w14:textId="276C2F19" w:rsidR="006E2FD6" w:rsidRPr="006E2FD6" w:rsidRDefault="006E2FD6" w:rsidP="006E2FD6">
      <w:pPr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FD6">
        <w:rPr>
          <w:rFonts w:ascii="Times New Roman" w:eastAsia="Times New Roman" w:hAnsi="Times New Roman" w:cs="Times New Roman"/>
          <w:b/>
          <w:sz w:val="24"/>
          <w:szCs w:val="24"/>
        </w:rPr>
        <w:t>Art. 1º –</w:t>
      </w:r>
      <w:r w:rsidRPr="006E2FD6">
        <w:rPr>
          <w:rFonts w:ascii="Times New Roman" w:eastAsia="Times New Roman" w:hAnsi="Times New Roman" w:cs="Times New Roman"/>
          <w:sz w:val="24"/>
          <w:szCs w:val="24"/>
        </w:rPr>
        <w:t xml:space="preserve"> Passa a denominar-se</w:t>
      </w:r>
      <w:r w:rsidRPr="006E2FD6">
        <w:rPr>
          <w:rFonts w:ascii="Times New Roman" w:hAnsi="Times New Roman" w:cs="Times New Roman"/>
          <w:kern w:val="2"/>
          <w:sz w:val="24"/>
          <w:szCs w:val="24"/>
        </w:rPr>
        <w:t xml:space="preserve"> Rua </w:t>
      </w:r>
      <w:r w:rsidR="00F504EA">
        <w:rPr>
          <w:rFonts w:ascii="Times New Roman" w:hAnsi="Times New Roman" w:cs="Times New Roman"/>
          <w:sz w:val="24"/>
          <w:szCs w:val="24"/>
        </w:rPr>
        <w:t>M</w:t>
      </w:r>
      <w:r w:rsidR="00F504EA" w:rsidRPr="00F504EA">
        <w:rPr>
          <w:rFonts w:ascii="Times New Roman" w:hAnsi="Times New Roman" w:cs="Times New Roman"/>
          <w:sz w:val="24"/>
          <w:szCs w:val="24"/>
        </w:rPr>
        <w:t xml:space="preserve">aria </w:t>
      </w:r>
      <w:r w:rsidR="00F504EA">
        <w:rPr>
          <w:rFonts w:ascii="Times New Roman" w:hAnsi="Times New Roman" w:cs="Times New Roman"/>
          <w:sz w:val="24"/>
          <w:szCs w:val="24"/>
        </w:rPr>
        <w:t>R</w:t>
      </w:r>
      <w:r w:rsidR="00F504EA" w:rsidRPr="00F504EA">
        <w:rPr>
          <w:rFonts w:ascii="Times New Roman" w:hAnsi="Times New Roman" w:cs="Times New Roman"/>
          <w:sz w:val="24"/>
          <w:szCs w:val="24"/>
        </w:rPr>
        <w:t xml:space="preserve">ita dos </w:t>
      </w:r>
      <w:r w:rsidR="00F504EA">
        <w:rPr>
          <w:rFonts w:ascii="Times New Roman" w:hAnsi="Times New Roman" w:cs="Times New Roman"/>
          <w:sz w:val="24"/>
          <w:szCs w:val="24"/>
        </w:rPr>
        <w:t>S</w:t>
      </w:r>
      <w:r w:rsidR="00F504EA" w:rsidRPr="00F504EA">
        <w:rPr>
          <w:rFonts w:ascii="Times New Roman" w:hAnsi="Times New Roman" w:cs="Times New Roman"/>
          <w:sz w:val="24"/>
          <w:szCs w:val="24"/>
        </w:rPr>
        <w:t>antos</w:t>
      </w:r>
      <w:r w:rsidRPr="006E2FD6">
        <w:rPr>
          <w:rFonts w:ascii="Times New Roman" w:hAnsi="Times New Roman" w:cs="Times New Roman"/>
          <w:kern w:val="2"/>
          <w:sz w:val="24"/>
          <w:szCs w:val="24"/>
        </w:rPr>
        <w:t xml:space="preserve">, a </w:t>
      </w:r>
      <w:r>
        <w:rPr>
          <w:rFonts w:ascii="Times New Roman" w:hAnsi="Times New Roman" w:cs="Times New Roman"/>
          <w:kern w:val="2"/>
          <w:sz w:val="24"/>
          <w:szCs w:val="24"/>
        </w:rPr>
        <w:t>R</w:t>
      </w:r>
      <w:r w:rsidRPr="006E2FD6">
        <w:rPr>
          <w:rFonts w:ascii="Times New Roman" w:hAnsi="Times New Roman" w:cs="Times New Roman"/>
          <w:kern w:val="2"/>
          <w:sz w:val="24"/>
          <w:szCs w:val="24"/>
        </w:rPr>
        <w:t xml:space="preserve">ua </w:t>
      </w:r>
      <w:r w:rsidR="00F504EA">
        <w:rPr>
          <w:rFonts w:ascii="Times New Roman" w:hAnsi="Times New Roman" w:cs="Times New Roman"/>
          <w:kern w:val="2"/>
          <w:sz w:val="24"/>
          <w:szCs w:val="24"/>
        </w:rPr>
        <w:t>B</w:t>
      </w:r>
      <w:r w:rsidRPr="006E2FD6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proofErr w:type="spellStart"/>
      <w:r w:rsidR="00F504EA">
        <w:rPr>
          <w:rFonts w:ascii="Times New Roman" w:hAnsi="Times New Roman" w:cs="Times New Roman"/>
          <w:kern w:val="2"/>
          <w:sz w:val="24"/>
          <w:szCs w:val="24"/>
        </w:rPr>
        <w:t>bê</w:t>
      </w:r>
      <w:proofErr w:type="spellEnd"/>
      <w:r w:rsidRPr="006E2FD6">
        <w:rPr>
          <w:rFonts w:ascii="Times New Roman" w:hAnsi="Times New Roman" w:cs="Times New Roman"/>
          <w:kern w:val="2"/>
          <w:sz w:val="24"/>
          <w:szCs w:val="24"/>
        </w:rPr>
        <w:t xml:space="preserve">), situada no Bairro Residencial Lagoa dos Pássaros, </w:t>
      </w:r>
      <w:r>
        <w:rPr>
          <w:rFonts w:ascii="Times New Roman" w:hAnsi="Times New Roman" w:cs="Times New Roman"/>
          <w:kern w:val="2"/>
          <w:sz w:val="24"/>
          <w:szCs w:val="24"/>
        </w:rPr>
        <w:t>que</w:t>
      </w:r>
      <w:r w:rsidRPr="006E2FD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6E2FD6">
        <w:rPr>
          <w:rFonts w:ascii="Times New Roman" w:hAnsi="Times New Roman" w:cs="Times New Roman"/>
          <w:kern w:val="2"/>
          <w:sz w:val="24"/>
          <w:szCs w:val="24"/>
        </w:rPr>
        <w:t>inicia-se</w:t>
      </w:r>
      <w:proofErr w:type="gramEnd"/>
      <w:r w:rsidR="00F504EA" w:rsidRPr="00F504EA">
        <w:rPr>
          <w:rFonts w:ascii="Times New Roman" w:hAnsi="Times New Roman" w:cs="Times New Roman"/>
          <w:bCs/>
          <w:kern w:val="2"/>
          <w:sz w:val="24"/>
          <w:szCs w:val="24"/>
        </w:rPr>
        <w:t xml:space="preserve"> na </w:t>
      </w:r>
      <w:r w:rsidR="00F504EA">
        <w:rPr>
          <w:rFonts w:ascii="Times New Roman" w:hAnsi="Times New Roman" w:cs="Times New Roman"/>
          <w:bCs/>
          <w:kern w:val="2"/>
          <w:sz w:val="24"/>
          <w:szCs w:val="24"/>
        </w:rPr>
        <w:t>R</w:t>
      </w:r>
      <w:r w:rsidR="00F504EA" w:rsidRPr="00F504EA">
        <w:rPr>
          <w:rFonts w:ascii="Times New Roman" w:hAnsi="Times New Roman" w:cs="Times New Roman"/>
          <w:bCs/>
          <w:kern w:val="2"/>
          <w:sz w:val="24"/>
          <w:szCs w:val="24"/>
        </w:rPr>
        <w:t xml:space="preserve">ua D (dê), entre as </w:t>
      </w:r>
      <w:r w:rsidR="00F504EA">
        <w:rPr>
          <w:rFonts w:ascii="Times New Roman" w:hAnsi="Times New Roman" w:cs="Times New Roman"/>
          <w:bCs/>
          <w:kern w:val="2"/>
          <w:sz w:val="24"/>
          <w:szCs w:val="24"/>
        </w:rPr>
        <w:t>Q</w:t>
      </w:r>
      <w:r w:rsidR="00F504EA" w:rsidRPr="00F504EA">
        <w:rPr>
          <w:rFonts w:ascii="Times New Roman" w:hAnsi="Times New Roman" w:cs="Times New Roman"/>
          <w:bCs/>
          <w:kern w:val="2"/>
          <w:sz w:val="24"/>
          <w:szCs w:val="24"/>
        </w:rPr>
        <w:t>uadras 03 (três) e 04 (quatro)</w:t>
      </w:r>
      <w:r w:rsidR="00F504EA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F504EA" w:rsidRPr="00F504EA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F504EA">
        <w:rPr>
          <w:rFonts w:ascii="Times New Roman" w:hAnsi="Times New Roman" w:cs="Times New Roman"/>
          <w:bCs/>
          <w:kern w:val="2"/>
          <w:sz w:val="24"/>
          <w:szCs w:val="24"/>
        </w:rPr>
        <w:t>e</w:t>
      </w:r>
      <w:r w:rsidR="00F504EA" w:rsidRPr="00F504EA">
        <w:rPr>
          <w:rFonts w:ascii="Times New Roman" w:hAnsi="Times New Roman" w:cs="Times New Roman"/>
          <w:bCs/>
          <w:kern w:val="2"/>
          <w:sz w:val="24"/>
          <w:szCs w:val="24"/>
        </w:rPr>
        <w:t xml:space="preserve"> termina na </w:t>
      </w:r>
      <w:r w:rsidR="00F504EA">
        <w:rPr>
          <w:rFonts w:ascii="Times New Roman" w:hAnsi="Times New Roman" w:cs="Times New Roman"/>
          <w:bCs/>
          <w:kern w:val="2"/>
          <w:sz w:val="24"/>
          <w:szCs w:val="24"/>
        </w:rPr>
        <w:t>R</w:t>
      </w:r>
      <w:r w:rsidR="00F504EA" w:rsidRPr="00F504EA">
        <w:rPr>
          <w:rFonts w:ascii="Times New Roman" w:hAnsi="Times New Roman" w:cs="Times New Roman"/>
          <w:bCs/>
          <w:kern w:val="2"/>
          <w:sz w:val="24"/>
          <w:szCs w:val="24"/>
        </w:rPr>
        <w:t xml:space="preserve">ua F (efe) entre as </w:t>
      </w:r>
      <w:r w:rsidR="00F504EA">
        <w:rPr>
          <w:rFonts w:ascii="Times New Roman" w:hAnsi="Times New Roman" w:cs="Times New Roman"/>
          <w:bCs/>
          <w:kern w:val="2"/>
          <w:sz w:val="24"/>
          <w:szCs w:val="24"/>
        </w:rPr>
        <w:t>Q</w:t>
      </w:r>
      <w:r w:rsidR="00F504EA" w:rsidRPr="00F504EA">
        <w:rPr>
          <w:rFonts w:ascii="Times New Roman" w:hAnsi="Times New Roman" w:cs="Times New Roman"/>
          <w:bCs/>
          <w:kern w:val="2"/>
          <w:sz w:val="24"/>
          <w:szCs w:val="24"/>
        </w:rPr>
        <w:t>uadras 05 (cinco) e 06 (seis).</w:t>
      </w:r>
    </w:p>
    <w:p w14:paraId="6653649E" w14:textId="77777777" w:rsidR="006E2FD6" w:rsidRPr="006E2FD6" w:rsidRDefault="006E2FD6" w:rsidP="006E2FD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E2FD6">
        <w:rPr>
          <w:rFonts w:ascii="Times New Roman" w:eastAsia="Times New Roman" w:hAnsi="Times New Roman" w:cs="Times New Roman"/>
          <w:b/>
          <w:sz w:val="24"/>
          <w:szCs w:val="24"/>
        </w:rPr>
        <w:t>Art. 2º –</w:t>
      </w:r>
      <w:r w:rsidRPr="006E2FD6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37CA0B37" w14:textId="5DA1D901" w:rsidR="00A555BC" w:rsidRDefault="00A555BC" w:rsidP="00A00731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50EE876" w14:textId="77777777" w:rsidR="00A555BC" w:rsidRDefault="00A555BC" w:rsidP="00A00731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5C1FF41" w14:textId="39E80F73" w:rsidR="00407CF5" w:rsidRDefault="00407CF5" w:rsidP="00407CF5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la das Sessões, Sete Lagoas, </w:t>
      </w:r>
      <w:r w:rsidR="006E2FD6">
        <w:rPr>
          <w:rFonts w:ascii="Times New Roman" w:eastAsia="Times New Roman" w:hAnsi="Times New Roman" w:cs="Times New Roman"/>
        </w:rPr>
        <w:t>25</w:t>
      </w:r>
      <w:r w:rsidR="001948A1">
        <w:rPr>
          <w:rFonts w:ascii="Times New Roman" w:eastAsia="Times New Roman" w:hAnsi="Times New Roman" w:cs="Times New Roman"/>
        </w:rPr>
        <w:t xml:space="preserve"> de junho</w:t>
      </w:r>
      <w:r>
        <w:rPr>
          <w:rFonts w:ascii="Times New Roman" w:eastAsia="Times New Roman" w:hAnsi="Times New Roman" w:cs="Times New Roman"/>
        </w:rPr>
        <w:t xml:space="preserve"> de 2025.</w:t>
      </w:r>
    </w:p>
    <w:p w14:paraId="25B8F571" w14:textId="7B85FBE5" w:rsidR="00407CF5" w:rsidRDefault="00407CF5" w:rsidP="00A00731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E1D8184" w14:textId="2CFE9293" w:rsidR="00A555BC" w:rsidRDefault="00A555BC" w:rsidP="00A00731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D49E147" w14:textId="77777777" w:rsidR="00A555BC" w:rsidRDefault="00A555BC" w:rsidP="00A00731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3ACC578" w14:textId="77777777" w:rsidR="00407CF5" w:rsidRPr="00FC5AED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AE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A9CD116" w14:textId="77777777" w:rsidR="00407CF5" w:rsidRPr="00FC5AED" w:rsidRDefault="00407CF5" w:rsidP="00407CF5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E3B11" w14:textId="56542C65" w:rsidR="00407CF5" w:rsidRDefault="00407CF5" w:rsidP="00407CF5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80318" w14:textId="77777777" w:rsidR="00A555BC" w:rsidRDefault="00A555BC" w:rsidP="00407CF5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80981" w14:textId="77777777" w:rsidR="00A00731" w:rsidRPr="00FC5AED" w:rsidRDefault="00A00731" w:rsidP="00407CF5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CE19A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ISMAEL SOARES DE MOURA</w:t>
      </w:r>
    </w:p>
    <w:p w14:paraId="6167B679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Presidente</w:t>
      </w:r>
    </w:p>
    <w:p w14:paraId="62D01E84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6CCC7928" w14:textId="5DDB98D7" w:rsidR="00407CF5" w:rsidRDefault="00407CF5" w:rsidP="00A00731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C836A50" w14:textId="77777777" w:rsidR="00A555BC" w:rsidRPr="00B65840" w:rsidRDefault="00A555BC" w:rsidP="00A00731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7B50D95B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G</w:t>
      </w:r>
      <w:r>
        <w:rPr>
          <w:rFonts w:ascii="Times New Roman" w:hAnsi="Times New Roman" w:cs="Times New Roman"/>
          <w:b/>
          <w:bCs/>
        </w:rPr>
        <w:t>UI</w:t>
      </w:r>
      <w:r w:rsidRPr="00B65840">
        <w:rPr>
          <w:rFonts w:ascii="Times New Roman" w:hAnsi="Times New Roman" w:cs="Times New Roman"/>
          <w:b/>
          <w:bCs/>
        </w:rPr>
        <w:t>NALDO BATISTA GUIMARÃES</w:t>
      </w:r>
    </w:p>
    <w:p w14:paraId="67AF7290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Relator</w:t>
      </w:r>
    </w:p>
    <w:p w14:paraId="167BE0AA" w14:textId="77777777" w:rsidR="00407CF5" w:rsidRPr="00B65840" w:rsidRDefault="00407CF5" w:rsidP="00A00731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29668764" w14:textId="689262B7" w:rsidR="00407CF5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2E1F6A6" w14:textId="77777777" w:rsidR="00A555BC" w:rsidRPr="00B65840" w:rsidRDefault="00A555BC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D64D28E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LBER ALÍPIO RIBEIRO</w:t>
      </w:r>
    </w:p>
    <w:p w14:paraId="7A394A7F" w14:textId="46C64F43" w:rsidR="007F6A7A" w:rsidRPr="007F6A7A" w:rsidRDefault="00407CF5" w:rsidP="00221CF4">
      <w:pPr>
        <w:pStyle w:val="SemEspaamento"/>
        <w:ind w:right="425"/>
        <w:jc w:val="center"/>
      </w:pPr>
      <w:r w:rsidRPr="00B65840">
        <w:rPr>
          <w:rFonts w:ascii="Times New Roman" w:hAnsi="Times New Roman" w:cs="Times New Roman"/>
          <w:b/>
          <w:bCs/>
        </w:rPr>
        <w:t>Membro</w:t>
      </w:r>
    </w:p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FF70" w14:textId="77777777" w:rsidR="00652FC6" w:rsidRDefault="00652FC6" w:rsidP="003C34B0">
      <w:pPr>
        <w:spacing w:after="0" w:line="240" w:lineRule="auto"/>
      </w:pPr>
      <w:r>
        <w:separator/>
      </w:r>
    </w:p>
  </w:endnote>
  <w:endnote w:type="continuationSeparator" w:id="0">
    <w:p w14:paraId="20CCED09" w14:textId="77777777" w:rsidR="00652FC6" w:rsidRDefault="00652FC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A9F9" w14:textId="77777777" w:rsidR="00652FC6" w:rsidRDefault="00652FC6" w:rsidP="003C34B0">
      <w:pPr>
        <w:spacing w:after="0" w:line="240" w:lineRule="auto"/>
      </w:pPr>
      <w:r>
        <w:separator/>
      </w:r>
    </w:p>
  </w:footnote>
  <w:footnote w:type="continuationSeparator" w:id="0">
    <w:p w14:paraId="3FADD53B" w14:textId="77777777" w:rsidR="00652FC6" w:rsidRDefault="00652FC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4B94"/>
    <w:rsid w:val="0007578E"/>
    <w:rsid w:val="00080FD2"/>
    <w:rsid w:val="000D6821"/>
    <w:rsid w:val="00160C71"/>
    <w:rsid w:val="00171A6D"/>
    <w:rsid w:val="001948A1"/>
    <w:rsid w:val="002018DB"/>
    <w:rsid w:val="00204839"/>
    <w:rsid w:val="00221CF4"/>
    <w:rsid w:val="00231DD0"/>
    <w:rsid w:val="00234942"/>
    <w:rsid w:val="00236C87"/>
    <w:rsid w:val="002A30D9"/>
    <w:rsid w:val="00342E77"/>
    <w:rsid w:val="0034774F"/>
    <w:rsid w:val="003C34B0"/>
    <w:rsid w:val="00407CF5"/>
    <w:rsid w:val="00481FA3"/>
    <w:rsid w:val="004C700D"/>
    <w:rsid w:val="0056445E"/>
    <w:rsid w:val="00587D4C"/>
    <w:rsid w:val="005C0384"/>
    <w:rsid w:val="005D665F"/>
    <w:rsid w:val="005F6868"/>
    <w:rsid w:val="006142C3"/>
    <w:rsid w:val="00636CB7"/>
    <w:rsid w:val="00652FC6"/>
    <w:rsid w:val="0066502E"/>
    <w:rsid w:val="006D6648"/>
    <w:rsid w:val="006E2FD6"/>
    <w:rsid w:val="006F00FD"/>
    <w:rsid w:val="007F6A7A"/>
    <w:rsid w:val="008A2744"/>
    <w:rsid w:val="008F4625"/>
    <w:rsid w:val="00952096"/>
    <w:rsid w:val="00962194"/>
    <w:rsid w:val="00A00731"/>
    <w:rsid w:val="00A555BC"/>
    <w:rsid w:val="00AB6010"/>
    <w:rsid w:val="00B00A8A"/>
    <w:rsid w:val="00C55525"/>
    <w:rsid w:val="00D315E0"/>
    <w:rsid w:val="00D66F12"/>
    <w:rsid w:val="00DD1827"/>
    <w:rsid w:val="00E0216C"/>
    <w:rsid w:val="00E463F5"/>
    <w:rsid w:val="00F5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F5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07CF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07CF5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07CF5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07CF5"/>
    <w:pPr>
      <w:spacing w:after="0" w:line="240" w:lineRule="auto"/>
    </w:pPr>
  </w:style>
  <w:style w:type="paragraph" w:customStyle="1" w:styleId="Padro">
    <w:name w:val="Padrão"/>
    <w:rsid w:val="00407CF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6-24T14:04:00Z</cp:lastPrinted>
  <dcterms:created xsi:type="dcterms:W3CDTF">2025-06-24T14:04:00Z</dcterms:created>
  <dcterms:modified xsi:type="dcterms:W3CDTF">2025-06-24T14:04:00Z</dcterms:modified>
</cp:coreProperties>
</file>